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65491" w:rsidRDefault="007F2D05" w:rsidP="0086549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60306">
        <w:t>1</w:t>
      </w:r>
      <w:r w:rsidR="00DF5FDB">
        <w:t>7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160306">
        <w:t>1</w:t>
      </w:r>
      <w:r w:rsidR="00DF5FDB">
        <w:t>8</w:t>
      </w:r>
      <w:r w:rsidR="0091425E">
        <w:t xml:space="preserve"> </w:t>
      </w:r>
      <w:r w:rsidR="00217CAF">
        <w:t>декабря</w:t>
      </w:r>
      <w:r w:rsidRPr="007F2D05">
        <w:t xml:space="preserve"> </w:t>
      </w:r>
      <w:r w:rsidR="0067028F">
        <w:t xml:space="preserve">в районе ул. Героев 120 Дивизии </w:t>
      </w:r>
      <w:r w:rsidR="00FB1BC0" w:rsidRPr="00FB1BC0">
        <w:t>максимальн</w:t>
      </w:r>
      <w:r w:rsidR="00865491">
        <w:t>ая</w:t>
      </w:r>
      <w:r w:rsidR="00FB1BC0" w:rsidRPr="00FB1BC0">
        <w:t xml:space="preserve"> концентраци</w:t>
      </w:r>
      <w:r w:rsidR="00865491">
        <w:t xml:space="preserve">я азота оксида составляла 0,9 ПДК, азота </w:t>
      </w:r>
      <w:r w:rsidR="00C44154">
        <w:t>ди</w:t>
      </w:r>
      <w:r w:rsidR="00FB1BC0" w:rsidRPr="00FB1BC0">
        <w:t>оксид</w:t>
      </w:r>
      <w:r w:rsidR="004F2615">
        <w:t>а</w:t>
      </w:r>
      <w:r w:rsidR="00865491">
        <w:t xml:space="preserve"> – 0,5 ПДК. Содержание в воздухе углерода оксида, </w:t>
      </w:r>
      <w:r w:rsidR="00865491" w:rsidRPr="00FB1BC0">
        <w:t xml:space="preserve">серы диоксида и бензола </w:t>
      </w:r>
      <w:r w:rsidR="00865491">
        <w:t xml:space="preserve">было существенно ниже нормативов качества. </w:t>
      </w:r>
    </w:p>
    <w:p w:rsidR="00BD3F85" w:rsidRDefault="00BD3F85" w:rsidP="00BD3F85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60306">
        <w:rPr>
          <w:b/>
          <w:i/>
        </w:rPr>
        <w:t>1</w:t>
      </w:r>
      <w:r w:rsidR="00DF5FDB">
        <w:rPr>
          <w:b/>
          <w:i/>
        </w:rPr>
        <w:t>7</w:t>
      </w:r>
      <w:r w:rsidR="00D04F7B">
        <w:rPr>
          <w:b/>
          <w:i/>
        </w:rPr>
        <w:t xml:space="preserve"> – </w:t>
      </w:r>
      <w:r w:rsidR="00B06BD4">
        <w:rPr>
          <w:b/>
          <w:i/>
        </w:rPr>
        <w:t>1</w:t>
      </w:r>
      <w:r w:rsidR="00DF5FDB">
        <w:rPr>
          <w:b/>
          <w:i/>
        </w:rPr>
        <w:t>8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B839C7" w:rsidP="00865491">
      <w:pPr>
        <w:jc w:val="center"/>
      </w:pPr>
      <w:r>
        <w:rPr>
          <w:noProof/>
        </w:rPr>
        <w:drawing>
          <wp:inline distT="0" distB="0" distL="0" distR="0" wp14:anchorId="423FBD9F" wp14:editId="225A4EA9">
            <wp:extent cx="5943600" cy="3048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4A3CB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 </w:t>
      </w:r>
      <w:r w:rsidR="009A2E0B">
        <w:t xml:space="preserve">незначительное превышение (в 1,1 раза) норматива качества по </w:t>
      </w:r>
      <w:r w:rsidR="00D82360">
        <w:t>тверды</w:t>
      </w:r>
      <w:r w:rsidR="009A2E0B">
        <w:t>м</w:t>
      </w:r>
      <w:r w:rsidR="00D82360">
        <w:t xml:space="preserve"> частиц</w:t>
      </w:r>
      <w:r w:rsidR="009A2E0B">
        <w:t>ам</w:t>
      </w:r>
      <w:r w:rsidR="00BB4F39">
        <w:t xml:space="preserve"> </w:t>
      </w:r>
      <w:r w:rsidR="00BB4F39" w:rsidRPr="00BB4F39">
        <w:t>фракции размером</w:t>
      </w:r>
      <w:r w:rsidR="009A2E0B">
        <w:t xml:space="preserve"> до</w:t>
      </w:r>
      <w:r w:rsidR="00BB4F39" w:rsidRPr="00BB4F39">
        <w:t xml:space="preserve"> 10 микрон </w:t>
      </w:r>
      <w:r w:rsidR="009A2E0B">
        <w:t>зафиксировано в</w:t>
      </w:r>
      <w:r w:rsidR="003E5BEE">
        <w:t xml:space="preserve"> </w:t>
      </w:r>
      <w:r w:rsidR="00CE3EE7">
        <w:t>Гомеле</w:t>
      </w:r>
      <w:r w:rsidR="004A3CB4">
        <w:t>. Среднесуточные концентрации твердых частиц в воздухе Витебска,</w:t>
      </w:r>
      <w:r w:rsidR="00CE3EE7">
        <w:t xml:space="preserve"> </w:t>
      </w:r>
      <w:r w:rsidR="004A3CB4">
        <w:t xml:space="preserve">Могилева (район пер. Крупской), Гродно, </w:t>
      </w:r>
      <w:proofErr w:type="spellStart"/>
      <w:r w:rsidR="004A3CB4">
        <w:t>Мозырского</w:t>
      </w:r>
      <w:proofErr w:type="spellEnd"/>
      <w:r w:rsidR="004A3CB4">
        <w:t xml:space="preserve"> </w:t>
      </w:r>
      <w:proofErr w:type="spellStart"/>
      <w:r w:rsidR="004A3CB4">
        <w:t>промузла</w:t>
      </w:r>
      <w:proofErr w:type="spellEnd"/>
      <w:r w:rsidR="004A3CB4">
        <w:t xml:space="preserve"> и Жлобина варьировались в диапазоне 0,5-0,9 ПДК, в воздухе других городов  – 0,1-0,4 ПДК. </w:t>
      </w:r>
      <w:r w:rsidR="00CE3EE7">
        <w:t xml:space="preserve"> </w:t>
      </w:r>
    </w:p>
    <w:p w:rsidR="00E51329" w:rsidRDefault="004A3CB4" w:rsidP="00F94A7D">
      <w:pPr>
        <w:ind w:firstLine="708"/>
        <w:jc w:val="both"/>
      </w:pPr>
      <w:r>
        <w:t xml:space="preserve">Превышение норматива качества по твердым частицам фракции размером до </w:t>
      </w:r>
      <w:r>
        <w:br/>
        <w:t xml:space="preserve">2,5 микрон в 1,6 раза зафиксировано в воздухе Жлобина (район ул. Пригородная). </w:t>
      </w:r>
      <w:r w:rsidR="009A1044">
        <w:t>Среднесуточн</w:t>
      </w:r>
      <w:r>
        <w:t>ая</w:t>
      </w:r>
      <w:r w:rsidR="009A1044">
        <w:t xml:space="preserve"> концентраци</w:t>
      </w:r>
      <w:r w:rsidR="00B17745">
        <w:t>и</w:t>
      </w:r>
      <w:r>
        <w:t xml:space="preserve"> твердых </w:t>
      </w:r>
      <w:r w:rsidR="0081431E">
        <w:t>в</w:t>
      </w:r>
      <w:r>
        <w:t xml:space="preserve"> воздухе</w:t>
      </w:r>
      <w:r w:rsidR="006459E9" w:rsidRPr="006459E9">
        <w:t xml:space="preserve"> </w:t>
      </w:r>
      <w:r w:rsidR="006459E9" w:rsidRPr="00535BDC">
        <w:t>Минск</w:t>
      </w:r>
      <w:r>
        <w:t>а</w:t>
      </w:r>
      <w:r w:rsidR="006459E9" w:rsidRPr="00535BDC">
        <w:t xml:space="preserve"> (район ул. Героев 120 Дивизии)</w:t>
      </w:r>
      <w:r w:rsidR="0081431E">
        <w:t xml:space="preserve"> </w:t>
      </w:r>
      <w:r w:rsidR="002B7DE6">
        <w:t>составлял</w:t>
      </w:r>
      <w:r>
        <w:t>а</w:t>
      </w:r>
      <w:r w:rsidR="002B7DE6">
        <w:t xml:space="preserve"> </w:t>
      </w:r>
      <w:r w:rsidR="005640D3">
        <w:t>0,</w:t>
      </w:r>
      <w:r w:rsidR="00C44154">
        <w:t>9</w:t>
      </w:r>
      <w:r>
        <w:t xml:space="preserve"> ПДК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60306">
        <w:rPr>
          <w:b/>
          <w:i/>
        </w:rPr>
        <w:t>1</w:t>
      </w:r>
      <w:r w:rsidR="00DF5FDB">
        <w:rPr>
          <w:b/>
          <w:i/>
        </w:rPr>
        <w:t>7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10300" cy="30765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CB4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87F15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2D0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8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AE0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564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491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E0B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5D8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A60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5C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7FDE245-38E6-4543-A39E-71B67B9A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2.19 01:00</c:v>
                </c:pt>
                <c:pt idx="1">
                  <c:v>17.12.19 02:00</c:v>
                </c:pt>
                <c:pt idx="2">
                  <c:v>17.12.19 03:00</c:v>
                </c:pt>
                <c:pt idx="3">
                  <c:v>17.12.19 04:00</c:v>
                </c:pt>
                <c:pt idx="4">
                  <c:v>17.12.19 05:00</c:v>
                </c:pt>
                <c:pt idx="5">
                  <c:v>17.12.19 06:00</c:v>
                </c:pt>
                <c:pt idx="6">
                  <c:v>17.12.19 07:00</c:v>
                </c:pt>
                <c:pt idx="7">
                  <c:v>17.12.19 08:00</c:v>
                </c:pt>
                <c:pt idx="8">
                  <c:v>17.12.19 09:00</c:v>
                </c:pt>
                <c:pt idx="9">
                  <c:v>17.12.19 10:00</c:v>
                </c:pt>
                <c:pt idx="10">
                  <c:v>17.12.19 11:00</c:v>
                </c:pt>
                <c:pt idx="11">
                  <c:v>17.12.19 12:00</c:v>
                </c:pt>
                <c:pt idx="12">
                  <c:v>17.12.19 13:00</c:v>
                </c:pt>
                <c:pt idx="13">
                  <c:v>17.12.19 14:00</c:v>
                </c:pt>
                <c:pt idx="14">
                  <c:v>17.12.19 15:00</c:v>
                </c:pt>
                <c:pt idx="15">
                  <c:v>17.12.19 16:00</c:v>
                </c:pt>
                <c:pt idx="16">
                  <c:v>17.12.19 17:00</c:v>
                </c:pt>
                <c:pt idx="17">
                  <c:v>17.12.19 18:00</c:v>
                </c:pt>
                <c:pt idx="18">
                  <c:v>17.12.19 19:00</c:v>
                </c:pt>
                <c:pt idx="19">
                  <c:v>17.12.19 20:00</c:v>
                </c:pt>
                <c:pt idx="20">
                  <c:v>17.12.19 21:00</c:v>
                </c:pt>
                <c:pt idx="21">
                  <c:v>17.12.19 22:00</c:v>
                </c:pt>
                <c:pt idx="22">
                  <c:v>17.12.19 23:00</c:v>
                </c:pt>
                <c:pt idx="23">
                  <c:v>18.12.19 00:00</c:v>
                </c:pt>
                <c:pt idx="24">
                  <c:v>18.12.19 01:00</c:v>
                </c:pt>
                <c:pt idx="25">
                  <c:v>18.12.19 02:00</c:v>
                </c:pt>
                <c:pt idx="26">
                  <c:v>18.12.19 03:00</c:v>
                </c:pt>
                <c:pt idx="27">
                  <c:v>18.12.19 04:00</c:v>
                </c:pt>
                <c:pt idx="28">
                  <c:v>18.12.19 05:00</c:v>
                </c:pt>
                <c:pt idx="29">
                  <c:v>18.12.19 07:00</c:v>
                </c:pt>
                <c:pt idx="30">
                  <c:v>18.12.19 08:00</c:v>
                </c:pt>
                <c:pt idx="31">
                  <c:v>18.12.19 09:00</c:v>
                </c:pt>
                <c:pt idx="32">
                  <c:v>18.12.19 10:00</c:v>
                </c:pt>
                <c:pt idx="33">
                  <c:v>18.12.19 11:00</c:v>
                </c:pt>
                <c:pt idx="34">
                  <c:v>18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9728000000000001</c:v>
                </c:pt>
                <c:pt idx="1">
                  <c:v>0.16736000000000001</c:v>
                </c:pt>
                <c:pt idx="2">
                  <c:v>0.16375999999999999</c:v>
                </c:pt>
                <c:pt idx="3">
                  <c:v>0.17327999999999999</c:v>
                </c:pt>
                <c:pt idx="4">
                  <c:v>0.20448</c:v>
                </c:pt>
                <c:pt idx="5">
                  <c:v>0.24092</c:v>
                </c:pt>
                <c:pt idx="6">
                  <c:v>0.17499999999999999</c:v>
                </c:pt>
                <c:pt idx="7">
                  <c:v>0.23152</c:v>
                </c:pt>
                <c:pt idx="8">
                  <c:v>0.37831999999999999</c:v>
                </c:pt>
                <c:pt idx="9">
                  <c:v>0.37712000000000001</c:v>
                </c:pt>
                <c:pt idx="10">
                  <c:v>0.35983999999999999</c:v>
                </c:pt>
                <c:pt idx="11">
                  <c:v>0.33556000000000002</c:v>
                </c:pt>
                <c:pt idx="12">
                  <c:v>0.30672000000000005</c:v>
                </c:pt>
                <c:pt idx="13">
                  <c:v>0.32780000000000004</c:v>
                </c:pt>
                <c:pt idx="14">
                  <c:v>0.35236000000000001</c:v>
                </c:pt>
                <c:pt idx="15">
                  <c:v>0.38112000000000001</c:v>
                </c:pt>
                <c:pt idx="16">
                  <c:v>0.37624000000000002</c:v>
                </c:pt>
                <c:pt idx="17">
                  <c:v>0.42196</c:v>
                </c:pt>
                <c:pt idx="18">
                  <c:v>0.49107999999999996</c:v>
                </c:pt>
                <c:pt idx="19">
                  <c:v>0.45147999999999999</c:v>
                </c:pt>
                <c:pt idx="20">
                  <c:v>0.36556</c:v>
                </c:pt>
                <c:pt idx="21">
                  <c:v>0.34432000000000001</c:v>
                </c:pt>
                <c:pt idx="22">
                  <c:v>0.33035999999999999</c:v>
                </c:pt>
                <c:pt idx="23">
                  <c:v>0.29675999999999997</c:v>
                </c:pt>
                <c:pt idx="24">
                  <c:v>0.29127999999999998</c:v>
                </c:pt>
                <c:pt idx="25">
                  <c:v>0.27263999999999999</c:v>
                </c:pt>
                <c:pt idx="26">
                  <c:v>0.19932</c:v>
                </c:pt>
                <c:pt idx="27">
                  <c:v>0.18624000000000002</c:v>
                </c:pt>
                <c:pt idx="28">
                  <c:v>0.15052000000000001</c:v>
                </c:pt>
                <c:pt idx="29">
                  <c:v>0.20047999999999999</c:v>
                </c:pt>
                <c:pt idx="30">
                  <c:v>0.33227999999999996</c:v>
                </c:pt>
                <c:pt idx="31">
                  <c:v>0.33224000000000004</c:v>
                </c:pt>
                <c:pt idx="32">
                  <c:v>0.32744000000000001</c:v>
                </c:pt>
                <c:pt idx="33">
                  <c:v>0.31780000000000003</c:v>
                </c:pt>
                <c:pt idx="34">
                  <c:v>0.2723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2.19 01:00</c:v>
                </c:pt>
                <c:pt idx="1">
                  <c:v>17.12.19 02:00</c:v>
                </c:pt>
                <c:pt idx="2">
                  <c:v>17.12.19 03:00</c:v>
                </c:pt>
                <c:pt idx="3">
                  <c:v>17.12.19 04:00</c:v>
                </c:pt>
                <c:pt idx="4">
                  <c:v>17.12.19 05:00</c:v>
                </c:pt>
                <c:pt idx="5">
                  <c:v>17.12.19 06:00</c:v>
                </c:pt>
                <c:pt idx="6">
                  <c:v>17.12.19 07:00</c:v>
                </c:pt>
                <c:pt idx="7">
                  <c:v>17.12.19 08:00</c:v>
                </c:pt>
                <c:pt idx="8">
                  <c:v>17.12.19 09:00</c:v>
                </c:pt>
                <c:pt idx="9">
                  <c:v>17.12.19 10:00</c:v>
                </c:pt>
                <c:pt idx="10">
                  <c:v>17.12.19 11:00</c:v>
                </c:pt>
                <c:pt idx="11">
                  <c:v>17.12.19 12:00</c:v>
                </c:pt>
                <c:pt idx="12">
                  <c:v>17.12.19 13:00</c:v>
                </c:pt>
                <c:pt idx="13">
                  <c:v>17.12.19 14:00</c:v>
                </c:pt>
                <c:pt idx="14">
                  <c:v>17.12.19 15:00</c:v>
                </c:pt>
                <c:pt idx="15">
                  <c:v>17.12.19 16:00</c:v>
                </c:pt>
                <c:pt idx="16">
                  <c:v>17.12.19 17:00</c:v>
                </c:pt>
                <c:pt idx="17">
                  <c:v>17.12.19 18:00</c:v>
                </c:pt>
                <c:pt idx="18">
                  <c:v>17.12.19 19:00</c:v>
                </c:pt>
                <c:pt idx="19">
                  <c:v>17.12.19 20:00</c:v>
                </c:pt>
                <c:pt idx="20">
                  <c:v>17.12.19 21:00</c:v>
                </c:pt>
                <c:pt idx="21">
                  <c:v>17.12.19 22:00</c:v>
                </c:pt>
                <c:pt idx="22">
                  <c:v>17.12.19 23:00</c:v>
                </c:pt>
                <c:pt idx="23">
                  <c:v>18.12.19 00:00</c:v>
                </c:pt>
                <c:pt idx="24">
                  <c:v>18.12.19 01:00</c:v>
                </c:pt>
                <c:pt idx="25">
                  <c:v>18.12.19 02:00</c:v>
                </c:pt>
                <c:pt idx="26">
                  <c:v>18.12.19 03:00</c:v>
                </c:pt>
                <c:pt idx="27">
                  <c:v>18.12.19 04:00</c:v>
                </c:pt>
                <c:pt idx="28">
                  <c:v>18.12.19 05:00</c:v>
                </c:pt>
                <c:pt idx="29">
                  <c:v>18.12.19 07:00</c:v>
                </c:pt>
                <c:pt idx="30">
                  <c:v>18.12.19 08:00</c:v>
                </c:pt>
                <c:pt idx="31">
                  <c:v>18.12.19 09:00</c:v>
                </c:pt>
                <c:pt idx="32">
                  <c:v>18.12.19 10:00</c:v>
                </c:pt>
                <c:pt idx="33">
                  <c:v>18.12.19 11:00</c:v>
                </c:pt>
                <c:pt idx="34">
                  <c:v>18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229999999999999E-2</c:v>
                </c:pt>
                <c:pt idx="1">
                  <c:v>4.5280000000000001E-2</c:v>
                </c:pt>
                <c:pt idx="2">
                  <c:v>4.5716E-2</c:v>
                </c:pt>
                <c:pt idx="3">
                  <c:v>3.7805999999999999E-2</c:v>
                </c:pt>
                <c:pt idx="4">
                  <c:v>3.202E-2</c:v>
                </c:pt>
                <c:pt idx="5">
                  <c:v>3.3910000000000003E-2</c:v>
                </c:pt>
                <c:pt idx="6">
                  <c:v>3.9613999999999996E-2</c:v>
                </c:pt>
                <c:pt idx="7">
                  <c:v>7.1055999999999994E-2</c:v>
                </c:pt>
                <c:pt idx="8">
                  <c:v>0.10788399999999999</c:v>
                </c:pt>
                <c:pt idx="9">
                  <c:v>9.4829999999999998E-2</c:v>
                </c:pt>
                <c:pt idx="10">
                  <c:v>9.7495999999999999E-2</c:v>
                </c:pt>
                <c:pt idx="11">
                  <c:v>0.10927000000000001</c:v>
                </c:pt>
                <c:pt idx="12">
                  <c:v>0.13655999999999999</c:v>
                </c:pt>
                <c:pt idx="13">
                  <c:v>0.22075600000000001</c:v>
                </c:pt>
                <c:pt idx="14">
                  <c:v>0.11399400000000001</c:v>
                </c:pt>
                <c:pt idx="15">
                  <c:v>0.16982</c:v>
                </c:pt>
                <c:pt idx="16">
                  <c:v>0.12128599999999999</c:v>
                </c:pt>
                <c:pt idx="17">
                  <c:v>0.29765999999999998</c:v>
                </c:pt>
                <c:pt idx="18">
                  <c:v>0.28800399999999998</c:v>
                </c:pt>
                <c:pt idx="19">
                  <c:v>0.240866</c:v>
                </c:pt>
                <c:pt idx="20">
                  <c:v>0.13034600000000002</c:v>
                </c:pt>
                <c:pt idx="21">
                  <c:v>0.102854</c:v>
                </c:pt>
                <c:pt idx="22">
                  <c:v>0.15524000000000002</c:v>
                </c:pt>
                <c:pt idx="23">
                  <c:v>0.10710399999999999</c:v>
                </c:pt>
                <c:pt idx="24">
                  <c:v>8.7844000000000005E-2</c:v>
                </c:pt>
                <c:pt idx="25">
                  <c:v>9.0436000000000002E-2</c:v>
                </c:pt>
                <c:pt idx="26">
                  <c:v>7.1396000000000001E-2</c:v>
                </c:pt>
                <c:pt idx="27">
                  <c:v>7.1636000000000005E-2</c:v>
                </c:pt>
                <c:pt idx="28">
                  <c:v>6.2934000000000004E-2</c:v>
                </c:pt>
                <c:pt idx="29">
                  <c:v>6.948E-2</c:v>
                </c:pt>
                <c:pt idx="30">
                  <c:v>0.11492999999999999</c:v>
                </c:pt>
                <c:pt idx="31">
                  <c:v>0.11533</c:v>
                </c:pt>
                <c:pt idx="32">
                  <c:v>0.10359400000000001</c:v>
                </c:pt>
                <c:pt idx="33">
                  <c:v>0.11771400000000001</c:v>
                </c:pt>
                <c:pt idx="34">
                  <c:v>0.11300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2.19 01:00</c:v>
                </c:pt>
                <c:pt idx="1">
                  <c:v>17.12.19 02:00</c:v>
                </c:pt>
                <c:pt idx="2">
                  <c:v>17.12.19 03:00</c:v>
                </c:pt>
                <c:pt idx="3">
                  <c:v>17.12.19 04:00</c:v>
                </c:pt>
                <c:pt idx="4">
                  <c:v>17.12.19 05:00</c:v>
                </c:pt>
                <c:pt idx="5">
                  <c:v>17.12.19 06:00</c:v>
                </c:pt>
                <c:pt idx="6">
                  <c:v>17.12.19 07:00</c:v>
                </c:pt>
                <c:pt idx="7">
                  <c:v>17.12.19 08:00</c:v>
                </c:pt>
                <c:pt idx="8">
                  <c:v>17.12.19 09:00</c:v>
                </c:pt>
                <c:pt idx="9">
                  <c:v>17.12.19 10:00</c:v>
                </c:pt>
                <c:pt idx="10">
                  <c:v>17.12.19 11:00</c:v>
                </c:pt>
                <c:pt idx="11">
                  <c:v>17.12.19 12:00</c:v>
                </c:pt>
                <c:pt idx="12">
                  <c:v>17.12.19 13:00</c:v>
                </c:pt>
                <c:pt idx="13">
                  <c:v>17.12.19 14:00</c:v>
                </c:pt>
                <c:pt idx="14">
                  <c:v>17.12.19 15:00</c:v>
                </c:pt>
                <c:pt idx="15">
                  <c:v>17.12.19 16:00</c:v>
                </c:pt>
                <c:pt idx="16">
                  <c:v>17.12.19 17:00</c:v>
                </c:pt>
                <c:pt idx="17">
                  <c:v>17.12.19 18:00</c:v>
                </c:pt>
                <c:pt idx="18">
                  <c:v>17.12.19 19:00</c:v>
                </c:pt>
                <c:pt idx="19">
                  <c:v>17.12.19 20:00</c:v>
                </c:pt>
                <c:pt idx="20">
                  <c:v>17.12.19 21:00</c:v>
                </c:pt>
                <c:pt idx="21">
                  <c:v>17.12.19 22:00</c:v>
                </c:pt>
                <c:pt idx="22">
                  <c:v>17.12.19 23:00</c:v>
                </c:pt>
                <c:pt idx="23">
                  <c:v>18.12.19 00:00</c:v>
                </c:pt>
                <c:pt idx="24">
                  <c:v>18.12.19 01:00</c:v>
                </c:pt>
                <c:pt idx="25">
                  <c:v>18.12.19 02:00</c:v>
                </c:pt>
                <c:pt idx="26">
                  <c:v>18.12.19 03:00</c:v>
                </c:pt>
                <c:pt idx="27">
                  <c:v>18.12.19 04:00</c:v>
                </c:pt>
                <c:pt idx="28">
                  <c:v>18.12.19 05:00</c:v>
                </c:pt>
                <c:pt idx="29">
                  <c:v>18.12.19 07:00</c:v>
                </c:pt>
                <c:pt idx="30">
                  <c:v>18.12.19 08:00</c:v>
                </c:pt>
                <c:pt idx="31">
                  <c:v>18.12.19 09:00</c:v>
                </c:pt>
                <c:pt idx="32">
                  <c:v>18.12.19 10:00</c:v>
                </c:pt>
                <c:pt idx="33">
                  <c:v>18.12.19 11:00</c:v>
                </c:pt>
                <c:pt idx="34">
                  <c:v>18.12.19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2.19 01:00</c:v>
                </c:pt>
                <c:pt idx="1">
                  <c:v>17.12.19 02:00</c:v>
                </c:pt>
                <c:pt idx="2">
                  <c:v>17.12.19 03:00</c:v>
                </c:pt>
                <c:pt idx="3">
                  <c:v>17.12.19 04:00</c:v>
                </c:pt>
                <c:pt idx="4">
                  <c:v>17.12.19 05:00</c:v>
                </c:pt>
                <c:pt idx="5">
                  <c:v>17.12.19 06:00</c:v>
                </c:pt>
                <c:pt idx="6">
                  <c:v>17.12.19 07:00</c:v>
                </c:pt>
                <c:pt idx="7">
                  <c:v>17.12.19 08:00</c:v>
                </c:pt>
                <c:pt idx="8">
                  <c:v>17.12.19 09:00</c:v>
                </c:pt>
                <c:pt idx="9">
                  <c:v>17.12.19 10:00</c:v>
                </c:pt>
                <c:pt idx="10">
                  <c:v>17.12.19 11:00</c:v>
                </c:pt>
                <c:pt idx="11">
                  <c:v>17.12.19 12:00</c:v>
                </c:pt>
                <c:pt idx="12">
                  <c:v>17.12.19 13:00</c:v>
                </c:pt>
                <c:pt idx="13">
                  <c:v>17.12.19 14:00</c:v>
                </c:pt>
                <c:pt idx="14">
                  <c:v>17.12.19 15:00</c:v>
                </c:pt>
                <c:pt idx="15">
                  <c:v>17.12.19 16:00</c:v>
                </c:pt>
                <c:pt idx="16">
                  <c:v>17.12.19 17:00</c:v>
                </c:pt>
                <c:pt idx="17">
                  <c:v>17.12.19 18:00</c:v>
                </c:pt>
                <c:pt idx="18">
                  <c:v>17.12.19 19:00</c:v>
                </c:pt>
                <c:pt idx="19">
                  <c:v>17.12.19 20:00</c:v>
                </c:pt>
                <c:pt idx="20">
                  <c:v>17.12.19 21:00</c:v>
                </c:pt>
                <c:pt idx="21">
                  <c:v>17.12.19 22:00</c:v>
                </c:pt>
                <c:pt idx="22">
                  <c:v>17.12.19 23:00</c:v>
                </c:pt>
                <c:pt idx="23">
                  <c:v>18.12.19 00:00</c:v>
                </c:pt>
                <c:pt idx="24">
                  <c:v>18.12.19 01:00</c:v>
                </c:pt>
                <c:pt idx="25">
                  <c:v>18.12.19 02:00</c:v>
                </c:pt>
                <c:pt idx="26">
                  <c:v>18.12.19 03:00</c:v>
                </c:pt>
                <c:pt idx="27">
                  <c:v>18.12.19 04:00</c:v>
                </c:pt>
                <c:pt idx="28">
                  <c:v>18.12.19 05:00</c:v>
                </c:pt>
                <c:pt idx="29">
                  <c:v>18.12.19 07:00</c:v>
                </c:pt>
                <c:pt idx="30">
                  <c:v>18.12.19 08:00</c:v>
                </c:pt>
                <c:pt idx="31">
                  <c:v>18.12.19 09:00</c:v>
                </c:pt>
                <c:pt idx="32">
                  <c:v>18.12.19 10:00</c:v>
                </c:pt>
                <c:pt idx="33">
                  <c:v>18.12.19 11:00</c:v>
                </c:pt>
                <c:pt idx="34">
                  <c:v>18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648000000000001E-2</c:v>
                </c:pt>
                <c:pt idx="1">
                  <c:v>9.6799999999999997E-2</c:v>
                </c:pt>
                <c:pt idx="2">
                  <c:v>9.5599999999999991E-2</c:v>
                </c:pt>
                <c:pt idx="3">
                  <c:v>9.645999999999999E-2</c:v>
                </c:pt>
                <c:pt idx="4">
                  <c:v>9.7000000000000003E-2</c:v>
                </c:pt>
                <c:pt idx="5">
                  <c:v>9.7019999999999995E-2</c:v>
                </c:pt>
                <c:pt idx="6">
                  <c:v>9.7220000000000001E-2</c:v>
                </c:pt>
                <c:pt idx="7">
                  <c:v>9.5879999999999993E-2</c:v>
                </c:pt>
                <c:pt idx="8">
                  <c:v>9.74E-2</c:v>
                </c:pt>
                <c:pt idx="9">
                  <c:v>9.8099999999999993E-2</c:v>
                </c:pt>
                <c:pt idx="10">
                  <c:v>9.8319999999999991E-2</c:v>
                </c:pt>
                <c:pt idx="11">
                  <c:v>9.8299999999999998E-2</c:v>
                </c:pt>
                <c:pt idx="12">
                  <c:v>9.8180000000000003E-2</c:v>
                </c:pt>
                <c:pt idx="13">
                  <c:v>9.8680000000000004E-2</c:v>
                </c:pt>
                <c:pt idx="14">
                  <c:v>9.7500000000000003E-2</c:v>
                </c:pt>
                <c:pt idx="15">
                  <c:v>9.8040000000000002E-2</c:v>
                </c:pt>
                <c:pt idx="16">
                  <c:v>9.8239999999999994E-2</c:v>
                </c:pt>
                <c:pt idx="17">
                  <c:v>9.9680000000000005E-2</c:v>
                </c:pt>
                <c:pt idx="18">
                  <c:v>0.1002</c:v>
                </c:pt>
                <c:pt idx="19">
                  <c:v>0.10004</c:v>
                </c:pt>
                <c:pt idx="20">
                  <c:v>9.8799999999999999E-2</c:v>
                </c:pt>
                <c:pt idx="21">
                  <c:v>9.8299999999999998E-2</c:v>
                </c:pt>
                <c:pt idx="22">
                  <c:v>9.8599999999999993E-2</c:v>
                </c:pt>
                <c:pt idx="23">
                  <c:v>9.8180000000000003E-2</c:v>
                </c:pt>
                <c:pt idx="24">
                  <c:v>9.8879999999999996E-2</c:v>
                </c:pt>
                <c:pt idx="25">
                  <c:v>9.9739999999999995E-2</c:v>
                </c:pt>
                <c:pt idx="26">
                  <c:v>9.8760000000000001E-2</c:v>
                </c:pt>
                <c:pt idx="27">
                  <c:v>9.7619999999999998E-2</c:v>
                </c:pt>
                <c:pt idx="28">
                  <c:v>9.7360000000000002E-2</c:v>
                </c:pt>
                <c:pt idx="29">
                  <c:v>9.8280000000000006E-2</c:v>
                </c:pt>
                <c:pt idx="30">
                  <c:v>9.9580000000000002E-2</c:v>
                </c:pt>
                <c:pt idx="31">
                  <c:v>9.9540000000000003E-2</c:v>
                </c:pt>
                <c:pt idx="32">
                  <c:v>9.9140000000000006E-2</c:v>
                </c:pt>
                <c:pt idx="33">
                  <c:v>9.9940000000000001E-2</c:v>
                </c:pt>
                <c:pt idx="34">
                  <c:v>9.918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671344"/>
        <c:axId val="531679968"/>
      </c:lineChart>
      <c:catAx>
        <c:axId val="53167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1679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31679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1671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3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1671736"/>
        <c:axId val="531670168"/>
      </c:barChart>
      <c:catAx>
        <c:axId val="5316717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31670168"/>
        <c:crosses val="autoZero"/>
        <c:auto val="1"/>
        <c:lblAlgn val="ctr"/>
        <c:lblOffset val="100"/>
        <c:noMultiLvlLbl val="0"/>
      </c:catAx>
      <c:valAx>
        <c:axId val="531670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1671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521741310998544"/>
          <c:h val="0.948366536150194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7430C2-6655-485F-9914-AD0DF85F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18T11:55:00Z</dcterms:created>
  <dcterms:modified xsi:type="dcterms:W3CDTF">2019-12-18T11:55:00Z</dcterms:modified>
</cp:coreProperties>
</file>